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B59" w14:textId="7DE1CA4D" w:rsidR="00ED2B8B" w:rsidRDefault="000F481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1AEC66" wp14:editId="6917FB8B">
                <wp:simplePos x="0" y="0"/>
                <wp:positionH relativeFrom="margin">
                  <wp:align>right</wp:align>
                </wp:positionH>
                <wp:positionV relativeFrom="paragraph">
                  <wp:posOffset>9444990</wp:posOffset>
                </wp:positionV>
                <wp:extent cx="6271260" cy="3810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12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80BFF6" w14:textId="5B5CECE1" w:rsidR="000F481D" w:rsidRPr="000F481D" w:rsidRDefault="000F481D" w:rsidP="000F48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хема конструирования дрона из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GO</w:t>
                            </w:r>
                            <w:r w:rsidRPr="000F481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онстру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AEC66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442.6pt;margin-top:743.7pt;width:493.8pt;height:30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" filled="f" stroked="f">
                <v:fill o:detectmouseclick="t"/>
                <v:textbox>
                  <w:txbxContent>
                    <w:p w14:paraId="6F80BFF6" w14:textId="5B5CECE1" w:rsidR="000F481D" w:rsidRPr="000F481D" w:rsidRDefault="000F481D" w:rsidP="000F481D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Схема конструирования дрона из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GO</w:t>
                      </w:r>
                      <w:r w:rsidRPr="000F481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онструк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448914" wp14:editId="320CE1A4">
                <wp:simplePos x="0" y="0"/>
                <wp:positionH relativeFrom="margin">
                  <wp:posOffset>3865245</wp:posOffset>
                </wp:positionH>
                <wp:positionV relativeFrom="paragraph">
                  <wp:posOffset>9018270</wp:posOffset>
                </wp:positionV>
                <wp:extent cx="449580" cy="3810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AA781" w14:textId="3006A01C" w:rsidR="000F481D" w:rsidRPr="00D6536D" w:rsidRDefault="000F481D" w:rsidP="000F48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48914" id="Надпись 27" o:spid="_x0000_s1027" type="#_x0000_t202" style="position:absolute;margin-left:304.35pt;margin-top:710.1pt;width:35.4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" filled="f" stroked="f">
                <v:fill o:detectmouseclick="t"/>
                <v:textbox>
                  <w:txbxContent>
                    <w:p w14:paraId="2E1AA781" w14:textId="3006A01C" w:rsidR="000F481D" w:rsidRPr="00D6536D" w:rsidRDefault="000F481D" w:rsidP="000F481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6EB332" wp14:editId="161A89E4">
                <wp:simplePos x="0" y="0"/>
                <wp:positionH relativeFrom="margin">
                  <wp:posOffset>1602105</wp:posOffset>
                </wp:positionH>
                <wp:positionV relativeFrom="paragraph">
                  <wp:posOffset>9010650</wp:posOffset>
                </wp:positionV>
                <wp:extent cx="449580" cy="38100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2CBC7" w14:textId="1ABA05BE" w:rsidR="000F481D" w:rsidRPr="00D6536D" w:rsidRDefault="000F481D" w:rsidP="000F48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B332" id="Надпись 26" o:spid="_x0000_s1028" type="#_x0000_t202" style="position:absolute;margin-left:126.15pt;margin-top:709.5pt;width:35.4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" filled="f" stroked="f">
                <v:fill o:detectmouseclick="t"/>
                <v:textbox>
                  <w:txbxContent>
                    <w:p w14:paraId="4AE2CBC7" w14:textId="1ABA05BE" w:rsidR="000F481D" w:rsidRPr="00D6536D" w:rsidRDefault="000F481D" w:rsidP="000F481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57E69" wp14:editId="7B4C3BA9">
                <wp:simplePos x="0" y="0"/>
                <wp:positionH relativeFrom="margin">
                  <wp:posOffset>-706755</wp:posOffset>
                </wp:positionH>
                <wp:positionV relativeFrom="paragraph">
                  <wp:posOffset>8999220</wp:posOffset>
                </wp:positionV>
                <wp:extent cx="449580" cy="38100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5ABBD" w14:textId="3193C0DE" w:rsidR="000F481D" w:rsidRPr="00D6536D" w:rsidRDefault="000F481D" w:rsidP="000F48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7E69" id="Надпись 25" o:spid="_x0000_s1029" type="#_x0000_t202" style="position:absolute;margin-left:-55.65pt;margin-top:708.6pt;width:35.4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" filled="f" stroked="f">
                <v:fill o:detectmouseclick="t"/>
                <v:textbox>
                  <w:txbxContent>
                    <w:p w14:paraId="1595ABBD" w14:textId="3193C0DE" w:rsidR="000F481D" w:rsidRPr="00D6536D" w:rsidRDefault="000F481D" w:rsidP="000F481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8CE35" wp14:editId="534FACDC">
                <wp:simplePos x="0" y="0"/>
                <wp:positionH relativeFrom="margin">
                  <wp:posOffset>3857625</wp:posOffset>
                </wp:positionH>
                <wp:positionV relativeFrom="paragraph">
                  <wp:posOffset>6427470</wp:posOffset>
                </wp:positionV>
                <wp:extent cx="449580" cy="38100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DBE812" w14:textId="5ADA1B6B" w:rsidR="000F481D" w:rsidRPr="00D6536D" w:rsidRDefault="000F481D" w:rsidP="000F48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CE35" id="Надпись 24" o:spid="_x0000_s1030" type="#_x0000_t202" style="position:absolute;margin-left:303.75pt;margin-top:506.1pt;width:35.4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" filled="f" stroked="f">
                <v:fill o:detectmouseclick="t"/>
                <v:textbox>
                  <w:txbxContent>
                    <w:p w14:paraId="1FDBE812" w14:textId="5ADA1B6B" w:rsidR="000F481D" w:rsidRPr="00D6536D" w:rsidRDefault="000F481D" w:rsidP="000F481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8300F9" wp14:editId="7D31F004">
                <wp:simplePos x="0" y="0"/>
                <wp:positionH relativeFrom="margin">
                  <wp:posOffset>1592580</wp:posOffset>
                </wp:positionH>
                <wp:positionV relativeFrom="paragraph">
                  <wp:posOffset>6430645</wp:posOffset>
                </wp:positionV>
                <wp:extent cx="449580" cy="3810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1E934" w14:textId="2C8896EB" w:rsidR="000F481D" w:rsidRPr="00D6536D" w:rsidRDefault="000F481D" w:rsidP="000F481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300F9" id="Надпись 23" o:spid="_x0000_s1031" type="#_x0000_t202" style="position:absolute;margin-left:125.4pt;margin-top:506.35pt;width:35.4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" filled="f" stroked="f">
                <v:fill o:detectmouseclick="t"/>
                <v:textbox>
                  <w:txbxContent>
                    <w:p w14:paraId="3881E934" w14:textId="2C8896EB" w:rsidR="000F481D" w:rsidRPr="00D6536D" w:rsidRDefault="000F481D" w:rsidP="000F481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3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A831D8" wp14:editId="672F331C">
                <wp:simplePos x="0" y="0"/>
                <wp:positionH relativeFrom="margin">
                  <wp:posOffset>-661035</wp:posOffset>
                </wp:positionH>
                <wp:positionV relativeFrom="paragraph">
                  <wp:posOffset>6419850</wp:posOffset>
                </wp:positionV>
                <wp:extent cx="449580" cy="38100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0961CE" w14:textId="65D01CD0" w:rsidR="00F373C8" w:rsidRPr="00D6536D" w:rsidRDefault="00F373C8" w:rsidP="00F373C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831D8" id="Надпись 22" o:spid="_x0000_s1032" type="#_x0000_t202" style="position:absolute;margin-left:-52.05pt;margin-top:505.5pt;width:35.4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" filled="f" stroked="f">
                <v:fill o:detectmouseclick="t"/>
                <v:textbox>
                  <w:txbxContent>
                    <w:p w14:paraId="060961CE" w14:textId="65D01CD0" w:rsidR="00F373C8" w:rsidRPr="00D6536D" w:rsidRDefault="00F373C8" w:rsidP="00F373C8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36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9586A3" wp14:editId="12DFEAE0">
                <wp:simplePos x="0" y="0"/>
                <wp:positionH relativeFrom="margin">
                  <wp:posOffset>3909060</wp:posOffset>
                </wp:positionH>
                <wp:positionV relativeFrom="paragraph">
                  <wp:posOffset>4007485</wp:posOffset>
                </wp:positionV>
                <wp:extent cx="449580" cy="38100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9D3A47" w14:textId="10DB886A" w:rsidR="00D6536D" w:rsidRPr="00D6536D" w:rsidRDefault="00D6536D" w:rsidP="00D653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86A3" id="Надпись 21" o:spid="_x0000_s1033" type="#_x0000_t202" style="position:absolute;margin-left:307.8pt;margin-top:315.55pt;width:35.4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" filled="f" stroked="f">
                <v:fill o:detectmouseclick="t"/>
                <v:textbox>
                  <w:txbxContent>
                    <w:p w14:paraId="4C9D3A47" w14:textId="10DB886A" w:rsidR="00D6536D" w:rsidRPr="00D6536D" w:rsidRDefault="00D6536D" w:rsidP="00D6536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36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724AD1" wp14:editId="56417F89">
                <wp:simplePos x="0" y="0"/>
                <wp:positionH relativeFrom="margin">
                  <wp:posOffset>1584960</wp:posOffset>
                </wp:positionH>
                <wp:positionV relativeFrom="paragraph">
                  <wp:posOffset>3977005</wp:posOffset>
                </wp:positionV>
                <wp:extent cx="449580" cy="3810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47EA9" w14:textId="3F58CC2A" w:rsidR="00D6536D" w:rsidRPr="00D6536D" w:rsidRDefault="00D6536D" w:rsidP="00D653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24AD1" id="Надпись 20" o:spid="_x0000_s1034" type="#_x0000_t202" style="position:absolute;margin-left:124.8pt;margin-top:313.15pt;width:35.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" filled="f" stroked="f">
                <v:fill o:detectmouseclick="t"/>
                <v:textbox>
                  <w:txbxContent>
                    <w:p w14:paraId="47E47EA9" w14:textId="3F58CC2A" w:rsidR="00D6536D" w:rsidRPr="00D6536D" w:rsidRDefault="00D6536D" w:rsidP="00D6536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36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103BB" wp14:editId="04494786">
                <wp:simplePos x="0" y="0"/>
                <wp:positionH relativeFrom="margin">
                  <wp:posOffset>-655320</wp:posOffset>
                </wp:positionH>
                <wp:positionV relativeFrom="paragraph">
                  <wp:posOffset>3954145</wp:posOffset>
                </wp:positionV>
                <wp:extent cx="449580" cy="381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38172" w14:textId="4554238C" w:rsidR="00D6536D" w:rsidRPr="00D6536D" w:rsidRDefault="00D6536D" w:rsidP="00D653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03BB" id="Надпись 19" o:spid="_x0000_s1035" type="#_x0000_t202" style="position:absolute;margin-left:-51.6pt;margin-top:311.35pt;width:35.4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" filled="f" stroked="f">
                <v:fill o:detectmouseclick="t"/>
                <v:textbox>
                  <w:txbxContent>
                    <w:p w14:paraId="40838172" w14:textId="4554238C" w:rsidR="00D6536D" w:rsidRPr="00D6536D" w:rsidRDefault="00D6536D" w:rsidP="00D6536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36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A8AC9F" wp14:editId="61204B7A">
                <wp:simplePos x="0" y="0"/>
                <wp:positionH relativeFrom="margin">
                  <wp:posOffset>3888105</wp:posOffset>
                </wp:positionH>
                <wp:positionV relativeFrom="paragraph">
                  <wp:posOffset>1533525</wp:posOffset>
                </wp:positionV>
                <wp:extent cx="449580" cy="381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27082" w14:textId="24252830" w:rsidR="00D6536D" w:rsidRPr="00D6536D" w:rsidRDefault="00D6536D" w:rsidP="00D653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AC9F" id="Надпись 18" o:spid="_x0000_s1036" type="#_x0000_t202" style="position:absolute;margin-left:306.15pt;margin-top:120.75pt;width:35.4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" filled="f" stroked="f">
                <v:fill o:detectmouseclick="t"/>
                <v:textbox>
                  <w:txbxContent>
                    <w:p w14:paraId="44A27082" w14:textId="24252830" w:rsidR="00D6536D" w:rsidRPr="00D6536D" w:rsidRDefault="00D6536D" w:rsidP="00D6536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3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431636" wp14:editId="6AFE3E70">
                <wp:simplePos x="0" y="0"/>
                <wp:positionH relativeFrom="margin">
                  <wp:posOffset>-661035</wp:posOffset>
                </wp:positionH>
                <wp:positionV relativeFrom="paragraph">
                  <wp:posOffset>1512570</wp:posOffset>
                </wp:positionV>
                <wp:extent cx="457200" cy="38862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65AD3D" w14:textId="08A9D17D" w:rsidR="00D6536D" w:rsidRPr="00D6536D" w:rsidRDefault="00D6536D" w:rsidP="00D653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536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1636" id="Надпись 16" o:spid="_x0000_s1037" type="#_x0000_t202" style="position:absolute;margin-left:-52.05pt;margin-top:119.1pt;width:36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" filled="f" stroked="f">
                <v:fill o:detectmouseclick="t"/>
                <v:textbox>
                  <w:txbxContent>
                    <w:p w14:paraId="4865AD3D" w14:textId="08A9D17D" w:rsidR="00D6536D" w:rsidRPr="00D6536D" w:rsidRDefault="00D6536D" w:rsidP="00D6536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536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36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394F2A" wp14:editId="7C721FE9">
                <wp:simplePos x="0" y="0"/>
                <wp:positionH relativeFrom="margin">
                  <wp:posOffset>1655445</wp:posOffset>
                </wp:positionH>
                <wp:positionV relativeFrom="paragraph">
                  <wp:posOffset>1533525</wp:posOffset>
                </wp:positionV>
                <wp:extent cx="449580" cy="381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DA02C" w14:textId="1E4823E4" w:rsidR="00D6536D" w:rsidRPr="00D6536D" w:rsidRDefault="00D6536D" w:rsidP="00D6536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94F2A" id="Надпись 17" o:spid="_x0000_s1038" type="#_x0000_t202" style="position:absolute;margin-left:130.35pt;margin-top:120.75pt;width:35.4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" filled="f" stroked="f">
                <v:fill o:detectmouseclick="t"/>
                <v:textbox>
                  <w:txbxContent>
                    <w:p w14:paraId="26CDA02C" w14:textId="1E4823E4" w:rsidR="00D6536D" w:rsidRPr="00D6536D" w:rsidRDefault="00D6536D" w:rsidP="00D6536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536D">
        <w:rPr>
          <w:noProof/>
        </w:rPr>
        <w:drawing>
          <wp:anchor distT="0" distB="0" distL="114300" distR="114300" simplePos="0" relativeHeight="251663360" behindDoc="0" locked="0" layoutInCell="1" allowOverlap="1" wp14:anchorId="73D250A9" wp14:editId="7A2AE1B5">
            <wp:simplePos x="0" y="0"/>
            <wp:positionH relativeFrom="margin">
              <wp:posOffset>3949065</wp:posOffset>
            </wp:positionH>
            <wp:positionV relativeFrom="paragraph">
              <wp:posOffset>2221230</wp:posOffset>
            </wp:positionV>
            <wp:extent cx="2179320" cy="217360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36D">
        <w:rPr>
          <w:noProof/>
        </w:rPr>
        <w:drawing>
          <wp:anchor distT="0" distB="0" distL="114300" distR="114300" simplePos="0" relativeHeight="251662336" behindDoc="0" locked="0" layoutInCell="1" allowOverlap="1" wp14:anchorId="2689D89C" wp14:editId="510CFBF6">
            <wp:simplePos x="0" y="0"/>
            <wp:positionH relativeFrom="page">
              <wp:posOffset>2705100</wp:posOffset>
            </wp:positionH>
            <wp:positionV relativeFrom="paragraph">
              <wp:posOffset>2221230</wp:posOffset>
            </wp:positionV>
            <wp:extent cx="2148840" cy="2148840"/>
            <wp:effectExtent l="0" t="0" r="381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85">
        <w:rPr>
          <w:noProof/>
        </w:rPr>
        <w:drawing>
          <wp:anchor distT="0" distB="0" distL="114300" distR="114300" simplePos="0" relativeHeight="251660288" behindDoc="0" locked="0" layoutInCell="1" allowOverlap="1" wp14:anchorId="1C98DA05" wp14:editId="1DD2DDBE">
            <wp:simplePos x="0" y="0"/>
            <wp:positionH relativeFrom="margin">
              <wp:posOffset>3926205</wp:posOffset>
            </wp:positionH>
            <wp:positionV relativeFrom="paragraph">
              <wp:posOffset>-41910</wp:posOffset>
            </wp:positionV>
            <wp:extent cx="2156460" cy="1958975"/>
            <wp:effectExtent l="0" t="0" r="0" b="31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4" b="33475"/>
                    <a:stretch/>
                  </pic:blipFill>
                  <pic:spPr bwMode="auto">
                    <a:xfrm>
                      <a:off x="0" y="0"/>
                      <a:ext cx="215646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85">
        <w:rPr>
          <w:noProof/>
        </w:rPr>
        <w:drawing>
          <wp:anchor distT="0" distB="0" distL="114300" distR="114300" simplePos="0" relativeHeight="251659264" behindDoc="0" locked="0" layoutInCell="1" allowOverlap="1" wp14:anchorId="3DFEBB6C" wp14:editId="67D6283F">
            <wp:simplePos x="0" y="0"/>
            <wp:positionH relativeFrom="page">
              <wp:posOffset>2758440</wp:posOffset>
            </wp:positionH>
            <wp:positionV relativeFrom="paragraph">
              <wp:posOffset>-41910</wp:posOffset>
            </wp:positionV>
            <wp:extent cx="2072005" cy="1935480"/>
            <wp:effectExtent l="0" t="0" r="4445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85">
        <w:rPr>
          <w:noProof/>
        </w:rPr>
        <w:drawing>
          <wp:anchor distT="0" distB="0" distL="114300" distR="114300" simplePos="0" relativeHeight="251658240" behindDoc="0" locked="0" layoutInCell="1" allowOverlap="1" wp14:anchorId="4E62708E" wp14:editId="170C9449">
            <wp:simplePos x="0" y="0"/>
            <wp:positionH relativeFrom="margin">
              <wp:posOffset>-622935</wp:posOffset>
            </wp:positionH>
            <wp:positionV relativeFrom="paragraph">
              <wp:posOffset>-57150</wp:posOffset>
            </wp:positionV>
            <wp:extent cx="2171700" cy="1971776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51"/>
                    <a:stretch/>
                  </pic:blipFill>
                  <pic:spPr bwMode="auto">
                    <a:xfrm>
                      <a:off x="0" y="0"/>
                      <a:ext cx="2205631" cy="20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85">
        <w:rPr>
          <w:noProof/>
        </w:rPr>
        <w:drawing>
          <wp:anchor distT="0" distB="0" distL="114300" distR="114300" simplePos="0" relativeHeight="251661312" behindDoc="0" locked="0" layoutInCell="1" allowOverlap="1" wp14:anchorId="45D6D282" wp14:editId="143E0F57">
            <wp:simplePos x="0" y="0"/>
            <wp:positionH relativeFrom="margin">
              <wp:posOffset>-629285</wp:posOffset>
            </wp:positionH>
            <wp:positionV relativeFrom="paragraph">
              <wp:posOffset>2221230</wp:posOffset>
            </wp:positionV>
            <wp:extent cx="2089499" cy="2125980"/>
            <wp:effectExtent l="0" t="0" r="635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499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85">
        <w:rPr>
          <w:noProof/>
        </w:rPr>
        <w:drawing>
          <wp:anchor distT="0" distB="0" distL="114300" distR="114300" simplePos="0" relativeHeight="251666432" behindDoc="0" locked="0" layoutInCell="1" allowOverlap="1" wp14:anchorId="2A535694" wp14:editId="25F5DC65">
            <wp:simplePos x="0" y="0"/>
            <wp:positionH relativeFrom="margin">
              <wp:posOffset>3903345</wp:posOffset>
            </wp:positionH>
            <wp:positionV relativeFrom="paragraph">
              <wp:posOffset>4667250</wp:posOffset>
            </wp:positionV>
            <wp:extent cx="2263775" cy="2125844"/>
            <wp:effectExtent l="0" t="0" r="3175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212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85">
        <w:rPr>
          <w:noProof/>
        </w:rPr>
        <w:drawing>
          <wp:anchor distT="0" distB="0" distL="114300" distR="114300" simplePos="0" relativeHeight="251665408" behindDoc="0" locked="0" layoutInCell="1" allowOverlap="1" wp14:anchorId="50247B74" wp14:editId="6C9CC762">
            <wp:simplePos x="0" y="0"/>
            <wp:positionH relativeFrom="page">
              <wp:posOffset>2712720</wp:posOffset>
            </wp:positionH>
            <wp:positionV relativeFrom="paragraph">
              <wp:posOffset>4666615</wp:posOffset>
            </wp:positionV>
            <wp:extent cx="2088515" cy="2133600"/>
            <wp:effectExtent l="0" t="0" r="698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2" b="5882"/>
                    <a:stretch/>
                  </pic:blipFill>
                  <pic:spPr bwMode="auto">
                    <a:xfrm>
                      <a:off x="0" y="0"/>
                      <a:ext cx="208851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85">
        <w:rPr>
          <w:noProof/>
        </w:rPr>
        <w:drawing>
          <wp:anchor distT="0" distB="0" distL="114300" distR="114300" simplePos="0" relativeHeight="251664384" behindDoc="0" locked="0" layoutInCell="1" allowOverlap="1" wp14:anchorId="4559E244" wp14:editId="0B8E5AD6">
            <wp:simplePos x="0" y="0"/>
            <wp:positionH relativeFrom="margin">
              <wp:posOffset>-638643</wp:posOffset>
            </wp:positionH>
            <wp:positionV relativeFrom="paragraph">
              <wp:posOffset>4682490</wp:posOffset>
            </wp:positionV>
            <wp:extent cx="2118360" cy="2117892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1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85">
        <w:rPr>
          <w:noProof/>
        </w:rPr>
        <w:drawing>
          <wp:anchor distT="0" distB="0" distL="114300" distR="114300" simplePos="0" relativeHeight="251669504" behindDoc="0" locked="0" layoutInCell="1" allowOverlap="1" wp14:anchorId="0447D602" wp14:editId="71D22582">
            <wp:simplePos x="0" y="0"/>
            <wp:positionH relativeFrom="margin">
              <wp:posOffset>3910965</wp:posOffset>
            </wp:positionH>
            <wp:positionV relativeFrom="paragraph">
              <wp:posOffset>7152005</wp:posOffset>
            </wp:positionV>
            <wp:extent cx="2301240" cy="2214880"/>
            <wp:effectExtent l="0" t="0" r="381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0" b="13049"/>
                    <a:stretch/>
                  </pic:blipFill>
                  <pic:spPr bwMode="auto">
                    <a:xfrm>
                      <a:off x="0" y="0"/>
                      <a:ext cx="230124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85">
        <w:rPr>
          <w:noProof/>
        </w:rPr>
        <w:drawing>
          <wp:anchor distT="0" distB="0" distL="114300" distR="114300" simplePos="0" relativeHeight="251668480" behindDoc="0" locked="0" layoutInCell="1" allowOverlap="1" wp14:anchorId="638883B6" wp14:editId="371D1597">
            <wp:simplePos x="0" y="0"/>
            <wp:positionH relativeFrom="page">
              <wp:posOffset>2712720</wp:posOffset>
            </wp:positionH>
            <wp:positionV relativeFrom="paragraph">
              <wp:posOffset>7136130</wp:posOffset>
            </wp:positionV>
            <wp:extent cx="2125980" cy="2230755"/>
            <wp:effectExtent l="0" t="0" r="762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0"/>
                    <a:stretch/>
                  </pic:blipFill>
                  <pic:spPr bwMode="auto">
                    <a:xfrm>
                      <a:off x="0" y="0"/>
                      <a:ext cx="212598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285">
        <w:rPr>
          <w:noProof/>
        </w:rPr>
        <w:drawing>
          <wp:anchor distT="0" distB="0" distL="114300" distR="114300" simplePos="0" relativeHeight="251667456" behindDoc="0" locked="0" layoutInCell="1" allowOverlap="1" wp14:anchorId="7B7F77E0" wp14:editId="1A2FCECC">
            <wp:simplePos x="0" y="0"/>
            <wp:positionH relativeFrom="margin">
              <wp:posOffset>-661035</wp:posOffset>
            </wp:positionH>
            <wp:positionV relativeFrom="paragraph">
              <wp:posOffset>7120890</wp:posOffset>
            </wp:positionV>
            <wp:extent cx="2141156" cy="2259330"/>
            <wp:effectExtent l="0" t="0" r="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7" b="1891"/>
                    <a:stretch/>
                  </pic:blipFill>
                  <pic:spPr bwMode="auto">
                    <a:xfrm>
                      <a:off x="0" y="0"/>
                      <a:ext cx="2145793" cy="226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D2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22"/>
    <w:rsid w:val="000F481D"/>
    <w:rsid w:val="00225085"/>
    <w:rsid w:val="00364B22"/>
    <w:rsid w:val="00373D36"/>
    <w:rsid w:val="00637285"/>
    <w:rsid w:val="00807A69"/>
    <w:rsid w:val="00A60470"/>
    <w:rsid w:val="00D6536D"/>
    <w:rsid w:val="00ED2B8B"/>
    <w:rsid w:val="00F3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5B2E4"/>
  <w15:chartTrackingRefBased/>
  <w15:docId w15:val="{FCA47CCE-58DF-430E-83B2-06A303D1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BCF7-BE00-49F6-82AB-445B13F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4-03-03T05:28:00Z</dcterms:created>
  <dcterms:modified xsi:type="dcterms:W3CDTF">2024-03-03T06:04:00Z</dcterms:modified>
</cp:coreProperties>
</file>